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D63918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лист ив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лист ив 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D63918" w:rsidRDefault="00D63918" w:rsidP="00D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257C4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E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6E5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E56242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24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членстве застройщика в </w:t>
            </w:r>
            <w:proofErr w:type="spell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E5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 в области инженерных изысканий,</w:t>
            </w:r>
            <w:r w:rsidRPr="00E5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но-</w:t>
            </w:r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оительного </w:t>
            </w:r>
            <w:proofErr w:type="spell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</w:t>
            </w:r>
            <w:proofErr w:type="gram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ьства</w:t>
            </w:r>
            <w:proofErr w:type="spellEnd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5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и, капитального ремонта объектов </w:t>
            </w:r>
            <w:proofErr w:type="spell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огостроительства</w:t>
            </w:r>
            <w:proofErr w:type="spellEnd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ыданных застройщику свидетельствах </w:t>
            </w:r>
            <w:proofErr w:type="spell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пуске</w:t>
            </w:r>
            <w:proofErr w:type="spellEnd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работам, которые оказывают влияние </w:t>
            </w:r>
            <w:proofErr w:type="spellStart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езопасность</w:t>
            </w:r>
            <w:proofErr w:type="spellEnd"/>
            <w:r w:rsidRPr="00E56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Default="002900F1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2900F1" w:rsidRPr="006A2D9C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2900F1" w:rsidRPr="007C4D0A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7 года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3000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2900F1" w:rsidRPr="00C74764" w:rsidRDefault="002900F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982000 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2900F1" w:rsidRPr="004D7E12" w:rsidRDefault="002900F1" w:rsidP="00EC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5000</w:t>
            </w:r>
            <w:r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тьи 3 Федерального закона от 30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дени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E56242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</w:t>
            </w:r>
            <w:r w:rsidRPr="007A74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ланируемом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220 (380)В 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анке, в котором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ых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вижимости, строительство (создание) которых осуществляется застройщиком в соответствии со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5526A9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375,30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уемых размерах таких затрат, в том числе с указанием целей и планируемых размеров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57C4E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4F3874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A22"/>
    <w:rsid w:val="00590B3E"/>
    <w:rsid w:val="00592619"/>
    <w:rsid w:val="0059455A"/>
    <w:rsid w:val="005A1386"/>
    <w:rsid w:val="005B59E1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6F5516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1B8D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97ABB"/>
    <w:rsid w:val="009A0CCA"/>
    <w:rsid w:val="009A0F09"/>
    <w:rsid w:val="009A3990"/>
    <w:rsid w:val="009A5ADD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A2F"/>
    <w:rsid w:val="00D37ED3"/>
    <w:rsid w:val="00D47F30"/>
    <w:rsid w:val="00D61195"/>
    <w:rsid w:val="00D63918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2BCF"/>
    <w:rsid w:val="00E16FB7"/>
    <w:rsid w:val="00E23CDB"/>
    <w:rsid w:val="00E25039"/>
    <w:rsid w:val="00E27178"/>
    <w:rsid w:val="00E27C17"/>
    <w:rsid w:val="00E3134C"/>
    <w:rsid w:val="00E502FA"/>
    <w:rsid w:val="00E56242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6B8-D671-44D3-B38F-111582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22T05:00:00Z</cp:lastPrinted>
  <dcterms:created xsi:type="dcterms:W3CDTF">2018-02-21T05:14:00Z</dcterms:created>
  <dcterms:modified xsi:type="dcterms:W3CDTF">2018-02-26T11:17:00Z</dcterms:modified>
</cp:coreProperties>
</file>